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5403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3732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54032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3732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gost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1F210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3B7ED3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B762F0" w:rsidRDefault="001F210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762F0">
              <w:rPr>
                <w:rFonts w:ascii="Calibri" w:eastAsia="Times New Roman" w:hAnsi="Calibri" w:cs="Times New Roman"/>
                <w:b/>
              </w:rPr>
              <w:t>1.</w:t>
            </w:r>
            <w:r w:rsidR="005928BE">
              <w:rPr>
                <w:rFonts w:ascii="Calibri" w:eastAsia="Times New Roman" w:hAnsi="Calibri" w:cs="Times New Roman"/>
                <w:b/>
              </w:rPr>
              <w:t>3</w:t>
            </w:r>
            <w:r w:rsidR="00D61F31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F2101" w:rsidRPr="00B762F0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762F0" w:rsidRDefault="00D61F3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1F2101" w:rsidRPr="00B762F0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E10829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F2101" w:rsidRPr="002C0E8F" w:rsidRDefault="00540326" w:rsidP="00540326">
            <w:pPr>
              <w:spacing w:after="0" w:line="240" w:lineRule="auto"/>
              <w:jc w:val="center"/>
            </w:pPr>
            <w:r>
              <w:t>0</w:t>
            </w:r>
            <w:r w:rsidR="0033732F">
              <w:t>1</w:t>
            </w:r>
            <w:r w:rsidR="001F2101" w:rsidRPr="002C0E8F">
              <w:t>/0</w:t>
            </w:r>
            <w:r>
              <w:t>8</w:t>
            </w:r>
            <w:r w:rsidR="001F2101" w:rsidRPr="002C0E8F">
              <w:t>/19</w:t>
            </w:r>
          </w:p>
        </w:tc>
        <w:tc>
          <w:tcPr>
            <w:tcW w:w="1580" w:type="dxa"/>
          </w:tcPr>
          <w:p w:rsidR="001F2101" w:rsidRPr="003B7ED3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B762F0" w:rsidRDefault="001F2101" w:rsidP="00E35F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762F0">
              <w:rPr>
                <w:rFonts w:ascii="Calibri" w:eastAsia="Times New Roman" w:hAnsi="Calibri" w:cs="Times New Roman"/>
                <w:b/>
              </w:rPr>
              <w:t>0.</w:t>
            </w:r>
            <w:r w:rsidR="005C6C88">
              <w:rPr>
                <w:rFonts w:ascii="Calibri" w:eastAsia="Times New Roman" w:hAnsi="Calibri" w:cs="Times New Roman"/>
                <w:b/>
              </w:rPr>
              <w:t>2</w:t>
            </w:r>
            <w:r w:rsidR="00E35F58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F2101" w:rsidRPr="00B762F0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762F0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B762F0" w:rsidRDefault="00D61F3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2C0E8F" w:rsidRDefault="00540326" w:rsidP="00540326">
            <w:pPr>
              <w:spacing w:after="0" w:line="240" w:lineRule="auto"/>
              <w:jc w:val="center"/>
            </w:pPr>
            <w:r>
              <w:t>0</w:t>
            </w:r>
            <w:r w:rsidR="0033732F">
              <w:t>1</w:t>
            </w:r>
            <w:r w:rsidR="001F2101" w:rsidRPr="002C0E8F">
              <w:t>/0</w:t>
            </w:r>
            <w:r>
              <w:t>8</w:t>
            </w:r>
            <w:r w:rsidR="001F2101" w:rsidRPr="002C0E8F">
              <w:t>/19</w:t>
            </w: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2D0C79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B762F0" w:rsidRDefault="001F210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762F0">
              <w:rPr>
                <w:rFonts w:ascii="Calibri" w:eastAsia="Times New Roman" w:hAnsi="Calibri" w:cs="Times New Roman"/>
                <w:b/>
              </w:rPr>
              <w:t>3.</w:t>
            </w:r>
            <w:r w:rsidR="00EA7CCF">
              <w:rPr>
                <w:rFonts w:ascii="Calibri" w:eastAsia="Times New Roman" w:hAnsi="Calibri" w:cs="Times New Roman"/>
                <w:b/>
              </w:rPr>
              <w:t>8</w:t>
            </w:r>
            <w:r w:rsidR="00D61F31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F2101" w:rsidRPr="00B762F0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762F0" w:rsidRDefault="00D61F3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F2101" w:rsidRPr="00B762F0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2C0E8F" w:rsidRDefault="00540326" w:rsidP="00540326">
            <w:pPr>
              <w:spacing w:after="0" w:line="240" w:lineRule="auto"/>
              <w:jc w:val="center"/>
            </w:pPr>
            <w:r>
              <w:t>0</w:t>
            </w:r>
            <w:r w:rsidR="0033732F">
              <w:t>1</w:t>
            </w:r>
            <w:r w:rsidR="001F2101" w:rsidRPr="002C0E8F">
              <w:t>/0</w:t>
            </w:r>
            <w:r>
              <w:t>8</w:t>
            </w:r>
            <w:r w:rsidR="001F2101" w:rsidRPr="002C0E8F">
              <w:t>/19</w:t>
            </w: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B43889" w:rsidRDefault="001F210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43889">
              <w:rPr>
                <w:rFonts w:ascii="Calibri" w:eastAsia="Times New Roman" w:hAnsi="Calibri" w:cs="Times New Roman"/>
                <w:b/>
              </w:rPr>
              <w:t>3.0</w:t>
            </w:r>
            <w:r w:rsidR="00D61F31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B64432" w:rsidRDefault="00D61F3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F743FA" w:rsidRDefault="001F2101" w:rsidP="001F2101">
            <w:pPr>
              <w:spacing w:after="0" w:line="240" w:lineRule="auto"/>
              <w:jc w:val="center"/>
            </w:pPr>
            <w:r>
              <w:t>15/06/19</w:t>
            </w: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1F210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6443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1C6790" w:rsidRDefault="001F210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1C6790">
              <w:rPr>
                <w:rFonts w:ascii="Calibri" w:eastAsia="Times New Roman" w:hAnsi="Calibri" w:cs="Times New Roman"/>
                <w:b/>
              </w:rPr>
              <w:t>3.</w:t>
            </w:r>
            <w:r w:rsidR="00EA7CCF">
              <w:rPr>
                <w:rFonts w:ascii="Calibri" w:eastAsia="Times New Roman" w:hAnsi="Calibri" w:cs="Times New Roman"/>
                <w:b/>
              </w:rPr>
              <w:t>7</w:t>
            </w:r>
            <w:r w:rsidR="00D61F3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1F2101" w:rsidRPr="006A28F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6A28F6" w:rsidRDefault="00D61F3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6A28F6" w:rsidRDefault="001F2101" w:rsidP="00E35F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A28F6">
              <w:rPr>
                <w:rFonts w:ascii="Calibri" w:eastAsia="Times New Roman" w:hAnsi="Calibri" w:cs="Times New Roman"/>
                <w:b/>
              </w:rPr>
              <w:t>5.</w:t>
            </w:r>
            <w:r w:rsidR="001057D2">
              <w:rPr>
                <w:rFonts w:ascii="Calibri" w:eastAsia="Times New Roman" w:hAnsi="Calibri" w:cs="Times New Roman"/>
                <w:b/>
              </w:rPr>
              <w:t>4</w:t>
            </w:r>
            <w:r w:rsidR="00E35F58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1F2101" w:rsidRPr="006A28F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6A28F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B64432" w:rsidRDefault="00D61F3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1F2101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B64432" w:rsidRDefault="001F2101" w:rsidP="00E35F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B762F0">
              <w:rPr>
                <w:rFonts w:ascii="Calibri" w:eastAsia="Times New Roman" w:hAnsi="Calibri" w:cs="Times New Roman"/>
                <w:b/>
              </w:rPr>
              <w:t>.</w:t>
            </w:r>
            <w:r w:rsidR="000C702B">
              <w:rPr>
                <w:rFonts w:ascii="Calibri" w:eastAsia="Times New Roman" w:hAnsi="Calibri" w:cs="Times New Roman"/>
                <w:b/>
              </w:rPr>
              <w:t>7</w:t>
            </w:r>
            <w:r w:rsidR="00E35F58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B64432" w:rsidRDefault="00D61F3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2C0E8F" w:rsidRDefault="00540326" w:rsidP="00540326">
            <w:pPr>
              <w:spacing w:after="0" w:line="240" w:lineRule="auto"/>
              <w:jc w:val="center"/>
            </w:pPr>
            <w:r>
              <w:t>0</w:t>
            </w:r>
            <w:r w:rsidR="0033732F">
              <w:t>1</w:t>
            </w:r>
            <w:r w:rsidR="001F2101" w:rsidRPr="002C0E8F">
              <w:t>/0</w:t>
            </w:r>
            <w:r>
              <w:t>8</w:t>
            </w:r>
            <w:r w:rsidR="001F2101" w:rsidRPr="002C0E8F">
              <w:t>/19</w:t>
            </w:r>
          </w:p>
        </w:tc>
        <w:tc>
          <w:tcPr>
            <w:tcW w:w="1580" w:type="dxa"/>
          </w:tcPr>
          <w:p w:rsidR="001F2101" w:rsidRPr="00A21AE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321626" w:rsidRDefault="001F2101" w:rsidP="00E35F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925AA6">
              <w:rPr>
                <w:rFonts w:ascii="Calibri" w:eastAsia="Times New Roman" w:hAnsi="Calibri" w:cs="Times New Roman"/>
                <w:b/>
              </w:rPr>
              <w:t>7</w:t>
            </w:r>
            <w:r w:rsidR="00E35F58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B64432" w:rsidRDefault="00D61F3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60058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05553F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321626" w:rsidRDefault="001F210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1626">
              <w:rPr>
                <w:rFonts w:ascii="Calibri" w:eastAsia="Times New Roman" w:hAnsi="Calibri" w:cs="Times New Roman"/>
                <w:b/>
              </w:rPr>
              <w:t>4.</w:t>
            </w:r>
            <w:r w:rsidR="00E35F58">
              <w:rPr>
                <w:rFonts w:ascii="Calibri" w:eastAsia="Times New Roman" w:hAnsi="Calibri" w:cs="Times New Roman"/>
                <w:b/>
              </w:rPr>
              <w:t>1</w:t>
            </w:r>
            <w:r w:rsidR="00D61F31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321626" w:rsidRDefault="00D61F3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6341E3" w:rsidRDefault="000C702B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BE4E30">
              <w:rPr>
                <w:rFonts w:ascii="Calibri" w:eastAsia="Times New Roman" w:hAnsi="Calibri" w:cs="Times New Roman"/>
                <w:b/>
              </w:rPr>
              <w:t>3</w:t>
            </w:r>
            <w:r w:rsidR="001F2101" w:rsidRPr="00BE4E30">
              <w:rPr>
                <w:rFonts w:ascii="Calibri" w:eastAsia="Times New Roman" w:hAnsi="Calibri" w:cs="Times New Roman"/>
                <w:b/>
              </w:rPr>
              <w:t>.</w:t>
            </w:r>
            <w:r w:rsidR="00E35F58">
              <w:rPr>
                <w:rFonts w:ascii="Calibri" w:eastAsia="Times New Roman" w:hAnsi="Calibri" w:cs="Times New Roman"/>
                <w:b/>
              </w:rPr>
              <w:t>8</w:t>
            </w:r>
            <w:r w:rsidR="00D61F3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F2101" w:rsidRPr="006A28F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6A28F6" w:rsidRDefault="00D61F3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8228F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228F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6341E3" w:rsidRDefault="00FE09AF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BE4E30">
              <w:rPr>
                <w:rFonts w:ascii="Calibri" w:eastAsia="Times New Roman" w:hAnsi="Calibri" w:cs="Times New Roman"/>
                <w:b/>
              </w:rPr>
              <w:t>3</w:t>
            </w:r>
            <w:r w:rsidR="001F2101" w:rsidRPr="00BE4E30">
              <w:rPr>
                <w:rFonts w:ascii="Calibri" w:eastAsia="Times New Roman" w:hAnsi="Calibri" w:cs="Times New Roman"/>
                <w:b/>
              </w:rPr>
              <w:t>.</w:t>
            </w:r>
            <w:r w:rsidR="00D61F31">
              <w:rPr>
                <w:rFonts w:ascii="Calibri" w:eastAsia="Times New Roman" w:hAnsi="Calibri" w:cs="Times New Roman"/>
                <w:b/>
              </w:rPr>
              <w:t>57</w:t>
            </w: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64432" w:rsidRDefault="00D61F3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242F18" w:rsidRDefault="001057D2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1F2101" w:rsidRPr="00242F18">
              <w:rPr>
                <w:rFonts w:ascii="Calibri" w:eastAsia="Times New Roman" w:hAnsi="Calibri" w:cs="Times New Roman"/>
                <w:b/>
              </w:rPr>
              <w:t>.</w:t>
            </w:r>
            <w:r w:rsidR="00D61F31">
              <w:rPr>
                <w:rFonts w:ascii="Calibri" w:eastAsia="Times New Roman" w:hAnsi="Calibri" w:cs="Times New Roman"/>
                <w:b/>
              </w:rPr>
              <w:t>84</w:t>
            </w: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64432" w:rsidRDefault="00D61F3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242F18" w:rsidRDefault="001F210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242F18">
              <w:rPr>
                <w:rFonts w:ascii="Calibri" w:eastAsia="Times New Roman" w:hAnsi="Calibri" w:cs="Times New Roman"/>
                <w:b/>
              </w:rPr>
              <w:t>.</w:t>
            </w:r>
            <w:r w:rsidR="006341E3">
              <w:rPr>
                <w:rFonts w:ascii="Calibri" w:eastAsia="Times New Roman" w:hAnsi="Calibri" w:cs="Times New Roman"/>
                <w:b/>
              </w:rPr>
              <w:t>0</w:t>
            </w:r>
            <w:r w:rsidR="00D61F31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64432" w:rsidRDefault="00D61F3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1F210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F2101" w:rsidRPr="00242F18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42F1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0F1D0B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242F18" w:rsidRDefault="001F210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242F18">
              <w:rPr>
                <w:rFonts w:ascii="Calibri" w:eastAsia="Times New Roman" w:hAnsi="Calibri" w:cs="Times New Roman"/>
                <w:b/>
              </w:rPr>
              <w:t>.</w:t>
            </w:r>
            <w:r w:rsidR="006341E3">
              <w:rPr>
                <w:rFonts w:ascii="Calibri" w:eastAsia="Times New Roman" w:hAnsi="Calibri" w:cs="Times New Roman"/>
                <w:b/>
              </w:rPr>
              <w:t>0</w:t>
            </w:r>
            <w:r w:rsidR="00D61F31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64432" w:rsidRDefault="00D61F3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6B2ADE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242F18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2F18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64432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6954A8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D0B66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BE4E30" w:rsidRDefault="000D5506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E4E30">
              <w:rPr>
                <w:rFonts w:ascii="Calibri" w:eastAsia="Times New Roman" w:hAnsi="Calibri" w:cs="Times New Roman"/>
                <w:b/>
              </w:rPr>
              <w:t>4</w:t>
            </w:r>
            <w:r w:rsidR="001F2101" w:rsidRPr="00BE4E30">
              <w:rPr>
                <w:rFonts w:ascii="Calibri" w:eastAsia="Times New Roman" w:hAnsi="Calibri" w:cs="Times New Roman"/>
                <w:b/>
              </w:rPr>
              <w:t>.</w:t>
            </w:r>
            <w:r w:rsidR="00D61F31"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5" w:type="dxa"/>
          </w:tcPr>
          <w:p w:rsidR="001F2101" w:rsidRPr="001958F8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25255D" w:rsidRDefault="00E35F58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1F2101" w:rsidRPr="0004544B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F2101" w:rsidRPr="0004544B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F2101" w:rsidRPr="00DE357A" w:rsidRDefault="001F2101" w:rsidP="001F21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DC742F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BE4E30" w:rsidRDefault="005C6C88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E4E30">
              <w:rPr>
                <w:rFonts w:ascii="Calibri" w:eastAsia="Times New Roman" w:hAnsi="Calibri" w:cs="Times New Roman"/>
                <w:b/>
              </w:rPr>
              <w:t>4</w:t>
            </w:r>
            <w:r w:rsidR="001F2101" w:rsidRPr="00BE4E30">
              <w:rPr>
                <w:rFonts w:ascii="Calibri" w:eastAsia="Times New Roman" w:hAnsi="Calibri" w:cs="Times New Roman"/>
                <w:b/>
              </w:rPr>
              <w:t>.</w:t>
            </w:r>
            <w:r w:rsidR="00D61F31"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5" w:type="dxa"/>
          </w:tcPr>
          <w:p w:rsidR="001F2101" w:rsidRPr="0025255D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25255D" w:rsidRDefault="001057D2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04544B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F2101" w:rsidRPr="00DE357A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536228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1958F8" w:rsidRDefault="00BA1DBE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1F2101" w:rsidRPr="001958F8">
              <w:rPr>
                <w:rFonts w:ascii="Calibri" w:eastAsia="Times New Roman" w:hAnsi="Calibri" w:cs="Times New Roman"/>
                <w:b/>
              </w:rPr>
              <w:t>.</w:t>
            </w:r>
            <w:r w:rsidR="00D61F31">
              <w:rPr>
                <w:rFonts w:ascii="Calibri" w:eastAsia="Times New Roman" w:hAnsi="Calibri" w:cs="Times New Roman"/>
                <w:b/>
              </w:rPr>
              <w:t>39</w:t>
            </w:r>
          </w:p>
        </w:tc>
        <w:tc>
          <w:tcPr>
            <w:tcW w:w="855" w:type="dxa"/>
          </w:tcPr>
          <w:p w:rsidR="001F2101" w:rsidRPr="001958F8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1958F8" w:rsidRDefault="00E35F58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536228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6A28F6" w:rsidRDefault="00E35F58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1F2101" w:rsidRPr="006A28F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D61F31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F2101" w:rsidRPr="006A28F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6A28F6" w:rsidRDefault="00D61F3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4A6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F835DD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6</w:t>
            </w: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</w:pPr>
            <w:r>
              <w:t>28/06/19</w:t>
            </w: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790A13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1626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B64432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6954A8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790A13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6A28F6" w:rsidRDefault="00687A2D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1F2101" w:rsidRPr="006A28F6">
              <w:rPr>
                <w:rFonts w:ascii="Calibri" w:eastAsia="Times New Roman" w:hAnsi="Calibri" w:cs="Times New Roman"/>
                <w:b/>
              </w:rPr>
              <w:t>.</w:t>
            </w:r>
            <w:r w:rsidR="00D61F31">
              <w:rPr>
                <w:rFonts w:ascii="Calibri" w:eastAsia="Times New Roman" w:hAnsi="Calibri" w:cs="Times New Roman"/>
                <w:b/>
              </w:rPr>
              <w:t>3</w:t>
            </w:r>
            <w:r w:rsidR="001057D2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F2101" w:rsidRPr="006A28F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6A28F6" w:rsidRDefault="00D61F31" w:rsidP="00955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790A13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321626" w:rsidRDefault="004A62EE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1F2101"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D61F31"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321626" w:rsidRDefault="00E35F58" w:rsidP="000D5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1F210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F2101" w:rsidRPr="00C437BA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321626" w:rsidRDefault="00925AA6" w:rsidP="00E35F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E35F58">
              <w:rPr>
                <w:rFonts w:ascii="Calibri" w:eastAsia="Times New Roman" w:hAnsi="Calibri" w:cs="Times New Roman"/>
                <w:b/>
              </w:rPr>
              <w:t>2</w:t>
            </w:r>
            <w:r w:rsidR="001F2101"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E35F58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1F2101" w:rsidRPr="00321626" w:rsidRDefault="00E35F58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53</w:t>
            </w:r>
          </w:p>
        </w:tc>
        <w:tc>
          <w:tcPr>
            <w:tcW w:w="855" w:type="dxa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DD3523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04544B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F2101" w:rsidRPr="000D5506" w:rsidRDefault="00D61F3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1/08/19</w:t>
            </w: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FC7406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FC7406" w:rsidRPr="00742D5C" w:rsidRDefault="00FC7406" w:rsidP="00FC74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7406" w:rsidRPr="00DE1AF4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FC7406" w:rsidRPr="00DE1AF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E35F58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FC7406" w:rsidRPr="00DE1AF4" w:rsidRDefault="00FC7406" w:rsidP="002617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C7406" w:rsidRDefault="00D61F31" w:rsidP="000C7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7</w:t>
            </w:r>
          </w:p>
        </w:tc>
        <w:tc>
          <w:tcPr>
            <w:tcW w:w="548" w:type="dxa"/>
          </w:tcPr>
          <w:p w:rsidR="00FC7406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7406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C7406" w:rsidRPr="00F743FA" w:rsidRDefault="00FC7406" w:rsidP="00FC740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C7406" w:rsidRPr="008E1A99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FC740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7406" w:rsidRPr="00742D5C" w:rsidRDefault="00FC7406" w:rsidP="00FC74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7406" w:rsidRPr="00DE1AF4" w:rsidRDefault="00BE4E30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  <w:r w:rsidR="00FC7406" w:rsidRPr="00DE1AF4">
              <w:rPr>
                <w:rFonts w:ascii="Calibri" w:eastAsia="Times New Roman" w:hAnsi="Calibri" w:cs="Times New Roman"/>
                <w:b/>
              </w:rPr>
              <w:t>.</w:t>
            </w:r>
            <w:r w:rsidR="00D61F31"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FC7406" w:rsidRPr="00DE1AF4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C7406" w:rsidRDefault="00D61F31" w:rsidP="00925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548" w:type="dxa"/>
          </w:tcPr>
          <w:p w:rsidR="00FC7406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7406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C7406" w:rsidRPr="00F743FA" w:rsidRDefault="00FC7406" w:rsidP="00FC740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C7406" w:rsidRPr="009E0A25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FC740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7406" w:rsidRPr="00742D5C" w:rsidRDefault="00FC7406" w:rsidP="00FC74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7406" w:rsidRPr="00DE1AF4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FC7406" w:rsidRPr="00DE1AF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855" w:type="dxa"/>
          </w:tcPr>
          <w:p w:rsidR="00FC7406" w:rsidRPr="00DE1AF4" w:rsidRDefault="00FC7406" w:rsidP="00BE4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C7406" w:rsidRDefault="00D61F31" w:rsidP="00925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5</w:t>
            </w:r>
          </w:p>
        </w:tc>
        <w:tc>
          <w:tcPr>
            <w:tcW w:w="548" w:type="dxa"/>
          </w:tcPr>
          <w:p w:rsidR="00FC7406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7406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C7406" w:rsidRPr="00F743FA" w:rsidRDefault="00FC7406" w:rsidP="00FC740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C7406" w:rsidRPr="009E0A25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FC740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7406" w:rsidRPr="00742D5C" w:rsidRDefault="00FC7406" w:rsidP="00FC74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7406" w:rsidRPr="00DE1AF4" w:rsidRDefault="00DD3523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FC7406" w:rsidRPr="00DE1AF4">
              <w:rPr>
                <w:rFonts w:ascii="Calibri" w:eastAsia="Times New Roman" w:hAnsi="Calibri" w:cs="Times New Roman"/>
                <w:b/>
              </w:rPr>
              <w:t>.</w:t>
            </w:r>
            <w:r w:rsidR="00D61F31">
              <w:rPr>
                <w:rFonts w:ascii="Calibri" w:eastAsia="Times New Roman" w:hAnsi="Calibri" w:cs="Times New Roman"/>
                <w:b/>
              </w:rPr>
              <w:t>46</w:t>
            </w:r>
          </w:p>
        </w:tc>
        <w:tc>
          <w:tcPr>
            <w:tcW w:w="855" w:type="dxa"/>
          </w:tcPr>
          <w:p w:rsidR="00FC7406" w:rsidRPr="00DE1AF4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C7406" w:rsidRDefault="00D61F31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FC7406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7406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C7406" w:rsidRPr="00F743FA" w:rsidRDefault="00FC7406" w:rsidP="00FC740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C7406" w:rsidRPr="009E0A25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FC740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7406" w:rsidRPr="00455BFD" w:rsidRDefault="00FC7406" w:rsidP="00FC74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7406" w:rsidRPr="000303A2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54837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FC7406" w:rsidRPr="006954A8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FC7406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7406" w:rsidRPr="00455BFD" w:rsidRDefault="00FC7406" w:rsidP="00FC74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7406" w:rsidRPr="00321626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FC7406"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6</w:t>
            </w:r>
          </w:p>
        </w:tc>
        <w:tc>
          <w:tcPr>
            <w:tcW w:w="855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C7406" w:rsidRPr="00954837" w:rsidRDefault="00D61F31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548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C7406" w:rsidRPr="00954837" w:rsidRDefault="00FC7406" w:rsidP="00FC740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C7406" w:rsidRPr="00866FDE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FC7406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7406" w:rsidRPr="00455BFD" w:rsidRDefault="00FC7406" w:rsidP="00FC74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7406" w:rsidRPr="00321626" w:rsidRDefault="00EA7CCF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FC7406" w:rsidRPr="00AB08CF">
              <w:rPr>
                <w:rFonts w:ascii="Calibri" w:eastAsia="Times New Roman" w:hAnsi="Calibri" w:cs="Times New Roman"/>
                <w:b/>
              </w:rPr>
              <w:t>.</w:t>
            </w:r>
            <w:r w:rsidR="00E35F58">
              <w:rPr>
                <w:rFonts w:ascii="Calibri" w:eastAsia="Times New Roman" w:hAnsi="Calibri" w:cs="Times New Roman"/>
                <w:b/>
              </w:rPr>
              <w:t>1</w:t>
            </w:r>
            <w:r w:rsidR="00D61F3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C7406" w:rsidRPr="00954837" w:rsidRDefault="00FC7406" w:rsidP="007A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C7406" w:rsidRPr="00954837" w:rsidRDefault="00D61F31" w:rsidP="00E35F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7406" w:rsidRPr="009E0A25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FC7406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7406" w:rsidRPr="00455BFD" w:rsidRDefault="00FC7406" w:rsidP="00FC74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7406" w:rsidRPr="00321626" w:rsidRDefault="00EA7CCF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FC7406"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1057D2">
              <w:rPr>
                <w:rFonts w:ascii="Calibri" w:eastAsia="Times New Roman" w:hAnsi="Calibri" w:cs="Times New Roman"/>
                <w:b/>
              </w:rPr>
              <w:t>0</w:t>
            </w:r>
            <w:r w:rsidR="00D61F31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FC7406" w:rsidRPr="00954837" w:rsidRDefault="00FC7406" w:rsidP="007A4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C7406" w:rsidRPr="00954837" w:rsidRDefault="00E35F58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D61F31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C7406" w:rsidRPr="00954837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7406" w:rsidRPr="009E0A25" w:rsidRDefault="00FC7406" w:rsidP="00FC7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D61F3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1F31" w:rsidRPr="00C840D3" w:rsidRDefault="00D61F31" w:rsidP="00D61F3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6725ED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1F31" w:rsidRPr="00954837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61F31" w:rsidRPr="000D5506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1/08/19</w:t>
            </w:r>
          </w:p>
        </w:tc>
        <w:tc>
          <w:tcPr>
            <w:tcW w:w="1580" w:type="dxa"/>
          </w:tcPr>
          <w:p w:rsidR="00D61F31" w:rsidRPr="009E0A25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D61F3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1F31" w:rsidRPr="00C840D3" w:rsidRDefault="00D61F31" w:rsidP="00D61F3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6725ED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4</w:t>
            </w:r>
          </w:p>
        </w:tc>
        <w:tc>
          <w:tcPr>
            <w:tcW w:w="855" w:type="dxa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1F31" w:rsidRPr="00954837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61F31" w:rsidRPr="00954837" w:rsidRDefault="00D61F31" w:rsidP="00D61F31">
            <w:pPr>
              <w:spacing w:after="0" w:line="240" w:lineRule="auto"/>
              <w:jc w:val="center"/>
            </w:pPr>
            <w:r>
              <w:t>23/06/19</w:t>
            </w:r>
          </w:p>
        </w:tc>
        <w:tc>
          <w:tcPr>
            <w:tcW w:w="1580" w:type="dxa"/>
          </w:tcPr>
          <w:p w:rsidR="00D61F31" w:rsidRPr="009E0A25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D61F3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1F31" w:rsidRPr="00C840D3" w:rsidRDefault="00D61F31" w:rsidP="00D61F3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6725ED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37</w:t>
            </w:r>
          </w:p>
        </w:tc>
        <w:tc>
          <w:tcPr>
            <w:tcW w:w="855" w:type="dxa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1F31" w:rsidRPr="00954837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61F31" w:rsidRPr="00954837" w:rsidRDefault="00D61F31" w:rsidP="00D61F3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1F31" w:rsidRPr="009E0A25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D61F3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1F31" w:rsidRPr="00C840D3" w:rsidRDefault="00D61F31" w:rsidP="00D61F3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61F31" w:rsidRPr="00954837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61F31" w:rsidRPr="00954837" w:rsidRDefault="00D61F31" w:rsidP="00D61F31">
            <w:pPr>
              <w:spacing w:after="0" w:line="240" w:lineRule="auto"/>
              <w:jc w:val="center"/>
            </w:pPr>
            <w:r>
              <w:t>16/06/19</w:t>
            </w:r>
          </w:p>
        </w:tc>
        <w:tc>
          <w:tcPr>
            <w:tcW w:w="1580" w:type="dxa"/>
          </w:tcPr>
          <w:p w:rsidR="00D61F31" w:rsidRPr="009E0A25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D61F31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D61F3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1F31" w:rsidRPr="00AE0B70" w:rsidRDefault="00D61F31" w:rsidP="00D61F3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27</w:t>
            </w:r>
          </w:p>
        </w:tc>
        <w:tc>
          <w:tcPr>
            <w:tcW w:w="855" w:type="dxa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D61F31" w:rsidRPr="006725ED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1F31" w:rsidRPr="00F31AA6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61F31" w:rsidRPr="00F743FA" w:rsidRDefault="00D61F31" w:rsidP="00D61F3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1F31" w:rsidRPr="009E0A25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D61F31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D61F31" w:rsidRPr="00C0731A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D61F31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D61F31" w:rsidRPr="00866FDE" w:rsidRDefault="00D61F31" w:rsidP="00D61F3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1F31" w:rsidRPr="000303A2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D61F31" w:rsidRPr="00954837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61F31" w:rsidRPr="00954837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D61F31" w:rsidRPr="00954837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1F31" w:rsidRPr="00E852FE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61F31" w:rsidRPr="00F743FA" w:rsidRDefault="00D61F31" w:rsidP="00D61F3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1F31" w:rsidRPr="009E0A25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D61F31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D61F31" w:rsidRPr="007F0FEA" w:rsidRDefault="00D61F31" w:rsidP="00D61F3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61F31" w:rsidRPr="000303A2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D61F31" w:rsidRPr="00954837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61F31" w:rsidRPr="00954837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548" w:type="dxa"/>
          </w:tcPr>
          <w:p w:rsidR="00D61F31" w:rsidRPr="00954837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1F31" w:rsidRPr="00BD07A7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61F31" w:rsidRPr="00F743FA" w:rsidRDefault="00D61F31" w:rsidP="00D61F3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1F31" w:rsidRPr="00227E01" w:rsidRDefault="00D61F31" w:rsidP="00D61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3960B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2D3926" w:rsidRDefault="00197C84" w:rsidP="00ED3BFD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A6B53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EA6B53">
        <w:rPr>
          <w:sz w:val="18"/>
          <w:szCs w:val="18"/>
        </w:rPr>
        <w:t xml:space="preserve">                        </w:t>
      </w:r>
      <w:r w:rsidRPr="00EA6B53">
        <w:rPr>
          <w:sz w:val="18"/>
          <w:szCs w:val="18"/>
        </w:rPr>
        <w:t xml:space="preserve">  </w:t>
      </w:r>
    </w:p>
    <w:p w:rsidR="00197C84" w:rsidRPr="00D66DBC" w:rsidRDefault="00B07DDA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540326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 w:rsidR="00155497" w:rsidRPr="00D66DBC">
        <w:rPr>
          <w:b/>
          <w:color w:val="FFFFFF" w:themeColor="background1"/>
          <w:sz w:val="20"/>
          <w:szCs w:val="20"/>
        </w:rPr>
        <w:t>FAVIO ANTONIO ESCURRA</w:t>
      </w:r>
      <w:r w:rsidR="00F80710" w:rsidRPr="00D66DBC">
        <w:rPr>
          <w:b/>
          <w:color w:val="FFFFFF" w:themeColor="background1"/>
          <w:sz w:val="20"/>
          <w:szCs w:val="20"/>
        </w:rPr>
        <w:t xml:space="preserve"> </w:t>
      </w:r>
      <w:r w:rsidR="004338F7" w:rsidRPr="00D66DBC">
        <w:rPr>
          <w:b/>
          <w:color w:val="FFFFFF" w:themeColor="background1"/>
          <w:sz w:val="20"/>
          <w:szCs w:val="20"/>
        </w:rPr>
        <w:t>ROLÓN</w:t>
      </w:r>
    </w:p>
    <w:p w:rsidR="00AA4EE3" w:rsidRPr="00D66DBC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D66DBC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D66DBC">
        <w:rPr>
          <w:b/>
          <w:color w:val="FFFFFF" w:themeColor="background1"/>
          <w:sz w:val="18"/>
          <w:szCs w:val="18"/>
        </w:rPr>
        <w:t>SOP E</w:t>
      </w:r>
      <w:r w:rsidR="00AC2F3B" w:rsidRPr="00D66DBC">
        <w:rPr>
          <w:b/>
          <w:color w:val="FFFFFF" w:themeColor="background1"/>
          <w:sz w:val="18"/>
          <w:szCs w:val="18"/>
        </w:rPr>
        <w:t xml:space="preserve"> </w:t>
      </w:r>
      <w:r w:rsidR="00552594" w:rsidRPr="00D66DBC">
        <w:rPr>
          <w:b/>
          <w:color w:val="FFFFFF" w:themeColor="background1"/>
          <w:sz w:val="18"/>
          <w:szCs w:val="18"/>
        </w:rPr>
        <w:t>-</w:t>
      </w:r>
      <w:r w:rsidR="00385082" w:rsidRPr="00D66DBC">
        <w:rPr>
          <w:b/>
          <w:color w:val="FFFFFF" w:themeColor="background1"/>
          <w:sz w:val="18"/>
          <w:szCs w:val="18"/>
        </w:rPr>
        <w:t xml:space="preserve"> </w:t>
      </w:r>
      <w:r w:rsidRPr="00D66DBC">
        <w:rPr>
          <w:b/>
          <w:color w:val="FFFFFF" w:themeColor="background1"/>
          <w:sz w:val="18"/>
          <w:szCs w:val="18"/>
        </w:rPr>
        <w:t>Encargado</w:t>
      </w:r>
      <w:r w:rsidR="00197C84" w:rsidRPr="00D66DBC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D66DBC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D66DBC">
        <w:rPr>
          <w:b/>
          <w:color w:val="FFFFFF" w:themeColor="background1"/>
          <w:sz w:val="18"/>
          <w:szCs w:val="18"/>
        </w:rPr>
        <w:t xml:space="preserve">. </w:t>
      </w:r>
      <w:r w:rsidR="00AC2F3B" w:rsidRPr="00D66DBC">
        <w:rPr>
          <w:b/>
          <w:color w:val="FFFFFF" w:themeColor="background1"/>
          <w:sz w:val="18"/>
          <w:szCs w:val="18"/>
        </w:rPr>
        <w:t>Técnica</w:t>
      </w:r>
    </w:p>
    <w:bookmarkEnd w:id="0"/>
    <w:p w:rsidR="00B53234" w:rsidRPr="00D66DBC" w:rsidRDefault="00B53234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</w:p>
    <w:sectPr w:rsidR="00B53234" w:rsidRPr="00D66DBC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2AE" w:rsidRDefault="004B22AE" w:rsidP="000B67A8">
      <w:pPr>
        <w:spacing w:after="0" w:line="240" w:lineRule="auto"/>
      </w:pPr>
      <w:r>
        <w:separator/>
      </w:r>
    </w:p>
  </w:endnote>
  <w:endnote w:type="continuationSeparator" w:id="0">
    <w:p w:rsidR="004B22AE" w:rsidRDefault="004B22AE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2AE" w:rsidRDefault="004B22AE" w:rsidP="000B67A8">
      <w:pPr>
        <w:spacing w:after="0" w:line="240" w:lineRule="auto"/>
      </w:pPr>
      <w:r>
        <w:separator/>
      </w:r>
    </w:p>
  </w:footnote>
  <w:footnote w:type="continuationSeparator" w:id="0">
    <w:p w:rsidR="004B22AE" w:rsidRDefault="004B22AE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E83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1FF8"/>
    <w:rsid w:val="00042198"/>
    <w:rsid w:val="00042EF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58C"/>
    <w:rsid w:val="00057A8C"/>
    <w:rsid w:val="00057D9A"/>
    <w:rsid w:val="00057F27"/>
    <w:rsid w:val="000603F6"/>
    <w:rsid w:val="00061E3B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D7B"/>
    <w:rsid w:val="00077E5D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72D7"/>
    <w:rsid w:val="000D7623"/>
    <w:rsid w:val="000E01CD"/>
    <w:rsid w:val="000E05AD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4068"/>
    <w:rsid w:val="00104274"/>
    <w:rsid w:val="0010435B"/>
    <w:rsid w:val="001044AD"/>
    <w:rsid w:val="00104589"/>
    <w:rsid w:val="001045FD"/>
    <w:rsid w:val="00104C1D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590"/>
    <w:rsid w:val="00210ED0"/>
    <w:rsid w:val="002120D2"/>
    <w:rsid w:val="00212194"/>
    <w:rsid w:val="0021230D"/>
    <w:rsid w:val="00212372"/>
    <w:rsid w:val="00213B4A"/>
    <w:rsid w:val="00214F51"/>
    <w:rsid w:val="00215B89"/>
    <w:rsid w:val="002166E7"/>
    <w:rsid w:val="0022028C"/>
    <w:rsid w:val="0022095B"/>
    <w:rsid w:val="00220C98"/>
    <w:rsid w:val="00220EFE"/>
    <w:rsid w:val="00221F09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56187"/>
    <w:rsid w:val="002617AA"/>
    <w:rsid w:val="00261906"/>
    <w:rsid w:val="00261EA2"/>
    <w:rsid w:val="00262283"/>
    <w:rsid w:val="00262972"/>
    <w:rsid w:val="00262EC6"/>
    <w:rsid w:val="00262FB4"/>
    <w:rsid w:val="0026439F"/>
    <w:rsid w:val="002644DA"/>
    <w:rsid w:val="0026466B"/>
    <w:rsid w:val="002649AE"/>
    <w:rsid w:val="00264AAE"/>
    <w:rsid w:val="00264DB0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5F4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4F"/>
    <w:rsid w:val="003046B7"/>
    <w:rsid w:val="00304840"/>
    <w:rsid w:val="0030678D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EA8"/>
    <w:rsid w:val="00382494"/>
    <w:rsid w:val="00383BCE"/>
    <w:rsid w:val="00383FC7"/>
    <w:rsid w:val="003846D6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44F2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B30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E71"/>
    <w:rsid w:val="00462F07"/>
    <w:rsid w:val="00463471"/>
    <w:rsid w:val="0046379B"/>
    <w:rsid w:val="00463C4A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662"/>
    <w:rsid w:val="004A3C82"/>
    <w:rsid w:val="004A4068"/>
    <w:rsid w:val="004A41D8"/>
    <w:rsid w:val="004A429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4CF"/>
    <w:rsid w:val="004E25E0"/>
    <w:rsid w:val="004E2FC4"/>
    <w:rsid w:val="004E421C"/>
    <w:rsid w:val="004E461A"/>
    <w:rsid w:val="004E5896"/>
    <w:rsid w:val="004E5A97"/>
    <w:rsid w:val="004E6D3E"/>
    <w:rsid w:val="004E6F71"/>
    <w:rsid w:val="004E7038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97B"/>
    <w:rsid w:val="00501FA0"/>
    <w:rsid w:val="00502713"/>
    <w:rsid w:val="00503493"/>
    <w:rsid w:val="005037DF"/>
    <w:rsid w:val="00506ECA"/>
    <w:rsid w:val="00507A4E"/>
    <w:rsid w:val="005100A4"/>
    <w:rsid w:val="00510B0E"/>
    <w:rsid w:val="00511150"/>
    <w:rsid w:val="005120E7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7290"/>
    <w:rsid w:val="00517AAF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8F0"/>
    <w:rsid w:val="0057051D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ECF"/>
    <w:rsid w:val="005C3F36"/>
    <w:rsid w:val="005C43E6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9DF"/>
    <w:rsid w:val="00622BD5"/>
    <w:rsid w:val="006235FA"/>
    <w:rsid w:val="00623D0F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E58"/>
    <w:rsid w:val="006341E3"/>
    <w:rsid w:val="00634B5C"/>
    <w:rsid w:val="00635409"/>
    <w:rsid w:val="006367C2"/>
    <w:rsid w:val="006367F5"/>
    <w:rsid w:val="006404AC"/>
    <w:rsid w:val="00640C9E"/>
    <w:rsid w:val="006411A9"/>
    <w:rsid w:val="006412F7"/>
    <w:rsid w:val="00643155"/>
    <w:rsid w:val="006433C4"/>
    <w:rsid w:val="006440E8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9E4"/>
    <w:rsid w:val="00665229"/>
    <w:rsid w:val="00666DFE"/>
    <w:rsid w:val="00666E0E"/>
    <w:rsid w:val="006676CA"/>
    <w:rsid w:val="00667938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A2D"/>
    <w:rsid w:val="00687F5B"/>
    <w:rsid w:val="00690E8C"/>
    <w:rsid w:val="006918B2"/>
    <w:rsid w:val="006933A1"/>
    <w:rsid w:val="006934C7"/>
    <w:rsid w:val="00693865"/>
    <w:rsid w:val="006948EF"/>
    <w:rsid w:val="00694917"/>
    <w:rsid w:val="006954A8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2F08"/>
    <w:rsid w:val="006D38E1"/>
    <w:rsid w:val="006D3F43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AA6"/>
    <w:rsid w:val="007220D5"/>
    <w:rsid w:val="00724056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5FA4"/>
    <w:rsid w:val="007B6708"/>
    <w:rsid w:val="007B6BB9"/>
    <w:rsid w:val="007B6FCE"/>
    <w:rsid w:val="007B7FF8"/>
    <w:rsid w:val="007C0619"/>
    <w:rsid w:val="007C1F5C"/>
    <w:rsid w:val="007C244B"/>
    <w:rsid w:val="007C32A9"/>
    <w:rsid w:val="007C3364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6A0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F74"/>
    <w:rsid w:val="008312B1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3CD"/>
    <w:rsid w:val="00844CBD"/>
    <w:rsid w:val="00844FC6"/>
    <w:rsid w:val="00844FDB"/>
    <w:rsid w:val="00845AF9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738"/>
    <w:rsid w:val="00895996"/>
    <w:rsid w:val="00896C5B"/>
    <w:rsid w:val="00897459"/>
    <w:rsid w:val="008A0F51"/>
    <w:rsid w:val="008A14B2"/>
    <w:rsid w:val="008A1AB6"/>
    <w:rsid w:val="008A1FD7"/>
    <w:rsid w:val="008A2377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530B"/>
    <w:rsid w:val="008B5542"/>
    <w:rsid w:val="008B5A6D"/>
    <w:rsid w:val="008B5F78"/>
    <w:rsid w:val="008B6004"/>
    <w:rsid w:val="008B6FAA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1556"/>
    <w:rsid w:val="009625F9"/>
    <w:rsid w:val="009629F2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296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56C6"/>
    <w:rsid w:val="00A358C8"/>
    <w:rsid w:val="00A359FA"/>
    <w:rsid w:val="00A35AB3"/>
    <w:rsid w:val="00A36950"/>
    <w:rsid w:val="00A36DE8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813"/>
    <w:rsid w:val="00A70A5D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5377"/>
    <w:rsid w:val="00A95940"/>
    <w:rsid w:val="00A95EA1"/>
    <w:rsid w:val="00A95FF5"/>
    <w:rsid w:val="00A964C7"/>
    <w:rsid w:val="00A97014"/>
    <w:rsid w:val="00A9789B"/>
    <w:rsid w:val="00AA0033"/>
    <w:rsid w:val="00AA0878"/>
    <w:rsid w:val="00AA111E"/>
    <w:rsid w:val="00AA13EA"/>
    <w:rsid w:val="00AA1D11"/>
    <w:rsid w:val="00AA2299"/>
    <w:rsid w:val="00AA2483"/>
    <w:rsid w:val="00AA2951"/>
    <w:rsid w:val="00AA2CC8"/>
    <w:rsid w:val="00AA3EB7"/>
    <w:rsid w:val="00AA48AE"/>
    <w:rsid w:val="00AA4EE3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ADE"/>
    <w:rsid w:val="00B07DDA"/>
    <w:rsid w:val="00B102E9"/>
    <w:rsid w:val="00B10DFD"/>
    <w:rsid w:val="00B1148C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469"/>
    <w:rsid w:val="00B245D2"/>
    <w:rsid w:val="00B24BAD"/>
    <w:rsid w:val="00B24C90"/>
    <w:rsid w:val="00B25708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2764"/>
    <w:rsid w:val="00B52DB5"/>
    <w:rsid w:val="00B53234"/>
    <w:rsid w:val="00B53758"/>
    <w:rsid w:val="00B53A55"/>
    <w:rsid w:val="00B559B4"/>
    <w:rsid w:val="00B55C68"/>
    <w:rsid w:val="00B55F4D"/>
    <w:rsid w:val="00B567F3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2F0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327"/>
    <w:rsid w:val="00B9794D"/>
    <w:rsid w:val="00BA015C"/>
    <w:rsid w:val="00BA0BFF"/>
    <w:rsid w:val="00BA0F58"/>
    <w:rsid w:val="00BA1502"/>
    <w:rsid w:val="00BA1DBE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21E5"/>
    <w:rsid w:val="00BD3AE5"/>
    <w:rsid w:val="00BD3E51"/>
    <w:rsid w:val="00BD4710"/>
    <w:rsid w:val="00BD4FBA"/>
    <w:rsid w:val="00BD5102"/>
    <w:rsid w:val="00BD547C"/>
    <w:rsid w:val="00BD5F44"/>
    <w:rsid w:val="00BD61A5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A47"/>
    <w:rsid w:val="00C17F39"/>
    <w:rsid w:val="00C17FB0"/>
    <w:rsid w:val="00C20764"/>
    <w:rsid w:val="00C20767"/>
    <w:rsid w:val="00C21703"/>
    <w:rsid w:val="00C2188B"/>
    <w:rsid w:val="00C23097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914"/>
    <w:rsid w:val="00CF7C28"/>
    <w:rsid w:val="00D0125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E93"/>
    <w:rsid w:val="00D21EC1"/>
    <w:rsid w:val="00D22807"/>
    <w:rsid w:val="00D228FB"/>
    <w:rsid w:val="00D22FC5"/>
    <w:rsid w:val="00D23165"/>
    <w:rsid w:val="00D23930"/>
    <w:rsid w:val="00D24394"/>
    <w:rsid w:val="00D254BF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31357"/>
    <w:rsid w:val="00D31685"/>
    <w:rsid w:val="00D31BB8"/>
    <w:rsid w:val="00D32BEC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A42"/>
    <w:rsid w:val="00D661AB"/>
    <w:rsid w:val="00D66DBC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D0A"/>
    <w:rsid w:val="00D8412A"/>
    <w:rsid w:val="00D842A3"/>
    <w:rsid w:val="00D84479"/>
    <w:rsid w:val="00D8481B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324"/>
    <w:rsid w:val="00DD2F00"/>
    <w:rsid w:val="00DD31F0"/>
    <w:rsid w:val="00DD3523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5499"/>
    <w:rsid w:val="00DF6C35"/>
    <w:rsid w:val="00DF6CE8"/>
    <w:rsid w:val="00DF7B87"/>
    <w:rsid w:val="00DF7EAB"/>
    <w:rsid w:val="00E00051"/>
    <w:rsid w:val="00E0117A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B5B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DF5"/>
    <w:rsid w:val="00E67F45"/>
    <w:rsid w:val="00E71D03"/>
    <w:rsid w:val="00E720B3"/>
    <w:rsid w:val="00E727BB"/>
    <w:rsid w:val="00E737CA"/>
    <w:rsid w:val="00E74B47"/>
    <w:rsid w:val="00E75190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90189"/>
    <w:rsid w:val="00E90C23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8A2"/>
    <w:rsid w:val="00F02F8F"/>
    <w:rsid w:val="00F034E6"/>
    <w:rsid w:val="00F042F7"/>
    <w:rsid w:val="00F044B2"/>
    <w:rsid w:val="00F04614"/>
    <w:rsid w:val="00F056D9"/>
    <w:rsid w:val="00F05950"/>
    <w:rsid w:val="00F069BC"/>
    <w:rsid w:val="00F1009C"/>
    <w:rsid w:val="00F100AC"/>
    <w:rsid w:val="00F11380"/>
    <w:rsid w:val="00F11C1B"/>
    <w:rsid w:val="00F11DB6"/>
    <w:rsid w:val="00F1211E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4F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045C"/>
    <w:rsid w:val="00F618A4"/>
    <w:rsid w:val="00F61BE5"/>
    <w:rsid w:val="00F6210A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85C"/>
    <w:rsid w:val="00FA5136"/>
    <w:rsid w:val="00FA5ABB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2E7"/>
    <w:rsid w:val="00FC1FE1"/>
    <w:rsid w:val="00FC2D48"/>
    <w:rsid w:val="00FC3B94"/>
    <w:rsid w:val="00FC40BB"/>
    <w:rsid w:val="00FC457F"/>
    <w:rsid w:val="00FC58BE"/>
    <w:rsid w:val="00FC610C"/>
    <w:rsid w:val="00FC6AF2"/>
    <w:rsid w:val="00FC7406"/>
    <w:rsid w:val="00FC7509"/>
    <w:rsid w:val="00FC7F54"/>
    <w:rsid w:val="00FD198F"/>
    <w:rsid w:val="00FD2C16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A9B"/>
    <w:rsid w:val="00FF3D02"/>
    <w:rsid w:val="00FF40A1"/>
    <w:rsid w:val="00FF5DF0"/>
    <w:rsid w:val="00FF5E3B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5A08-74B5-4BF9-B938-21653FCD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5</cp:revision>
  <cp:lastPrinted>2019-08-02T12:15:00Z</cp:lastPrinted>
  <dcterms:created xsi:type="dcterms:W3CDTF">2019-08-02T11:50:00Z</dcterms:created>
  <dcterms:modified xsi:type="dcterms:W3CDTF">2019-08-02T12:16:00Z</dcterms:modified>
</cp:coreProperties>
</file>